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7151C" w14:textId="05EEF12E" w:rsidR="00543C82" w:rsidRDefault="00020238" w:rsidP="009A092D">
      <w:pPr>
        <w:pStyle w:val="Default"/>
        <w:ind w:left="2124" w:firstLine="708"/>
        <w:rPr>
          <w:b/>
          <w:bCs/>
          <w:sz w:val="16"/>
          <w:szCs w:val="16"/>
        </w:rPr>
      </w:pPr>
      <w:r w:rsidRPr="00543C82">
        <w:rPr>
          <w:b/>
          <w:bCs/>
          <w:sz w:val="16"/>
          <w:szCs w:val="16"/>
        </w:rPr>
        <w:t xml:space="preserve">ZAŁĄCZNIK NR </w:t>
      </w:r>
      <w:r w:rsidR="006B5906">
        <w:rPr>
          <w:b/>
          <w:bCs/>
          <w:sz w:val="16"/>
          <w:szCs w:val="16"/>
        </w:rPr>
        <w:t>1</w:t>
      </w:r>
      <w:r w:rsidR="00543C82" w:rsidRPr="00543C82">
        <w:rPr>
          <w:b/>
          <w:bCs/>
          <w:sz w:val="16"/>
          <w:szCs w:val="16"/>
        </w:rPr>
        <w:t xml:space="preserve"> </w:t>
      </w:r>
      <w:r w:rsidR="009A092D">
        <w:rPr>
          <w:b/>
          <w:bCs/>
          <w:sz w:val="16"/>
          <w:szCs w:val="16"/>
        </w:rPr>
        <w:t xml:space="preserve">DO REGULAMINU REALIZACJI PRZEDSIĘWZIĘCIA </w:t>
      </w:r>
      <w:r w:rsidR="006E24E8" w:rsidRPr="00BF7DA7">
        <w:rPr>
          <w:bCs/>
          <w:sz w:val="20"/>
          <w:szCs w:val="20"/>
        </w:rPr>
        <w:t xml:space="preserve">pn.: </w:t>
      </w:r>
      <w:r w:rsidR="006E24E8" w:rsidRPr="00BF7DA7">
        <w:rPr>
          <w:bCs/>
          <w:i/>
          <w:iCs/>
          <w:sz w:val="20"/>
          <w:szCs w:val="20"/>
        </w:rPr>
        <w:t>„Kompleksowa usługa budowy przyłączy kanalizacji sanitarnej wraz z likwidacją zbiorników bezodpływowych na terenie Miasta Bełchatowa”</w:t>
      </w:r>
    </w:p>
    <w:p w14:paraId="49EC4C52" w14:textId="77777777" w:rsidR="00543C82" w:rsidRDefault="00543C82" w:rsidP="00283DE5">
      <w:pPr>
        <w:pStyle w:val="Default"/>
        <w:rPr>
          <w:b/>
          <w:bCs/>
          <w:sz w:val="16"/>
          <w:szCs w:val="16"/>
        </w:rPr>
      </w:pPr>
    </w:p>
    <w:p w14:paraId="4024E394" w14:textId="055FADB2" w:rsidR="00283DE5" w:rsidRDefault="00283DE5" w:rsidP="00283DE5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>DANE WNIOSKODAWCY</w:t>
      </w:r>
      <w:r w:rsidR="006E24E8">
        <w:rPr>
          <w:b/>
          <w:bCs/>
          <w:sz w:val="16"/>
          <w:szCs w:val="16"/>
        </w:rPr>
        <w:t>(ÓW)</w:t>
      </w:r>
      <w:r w:rsidR="009C388F">
        <w:rPr>
          <w:b/>
          <w:bCs/>
          <w:sz w:val="16"/>
          <w:szCs w:val="16"/>
        </w:rPr>
        <w:t>/ WŁAŚCICIELA</w:t>
      </w:r>
      <w:r w:rsidR="006E24E8">
        <w:rPr>
          <w:b/>
          <w:bCs/>
          <w:sz w:val="16"/>
          <w:szCs w:val="16"/>
        </w:rPr>
        <w:t>(I)</w:t>
      </w:r>
      <w:r w:rsidR="009C388F">
        <w:rPr>
          <w:b/>
          <w:bCs/>
          <w:sz w:val="16"/>
          <w:szCs w:val="16"/>
        </w:rPr>
        <w:t xml:space="preserve"> NIERUCHOMOŚCI</w:t>
      </w:r>
      <w:r>
        <w:rPr>
          <w:b/>
          <w:bCs/>
          <w:sz w:val="16"/>
          <w:szCs w:val="16"/>
        </w:rPr>
        <w:t xml:space="preserve"> - </w:t>
      </w:r>
    </w:p>
    <w:p w14:paraId="623B771C" w14:textId="77777777" w:rsidR="00283DE5" w:rsidRDefault="00283DE5" w:rsidP="00283DE5">
      <w:pPr>
        <w:pStyle w:val="Default"/>
        <w:rPr>
          <w:color w:val="auto"/>
          <w:sz w:val="23"/>
          <w:szCs w:val="23"/>
        </w:rPr>
      </w:pPr>
      <w:r>
        <w:rPr>
          <w:b/>
          <w:bCs/>
          <w:sz w:val="16"/>
          <w:szCs w:val="16"/>
        </w:rPr>
        <w:t>PROSZĘ WYPEŁNIĆ DRUKOWANYMI LITERAMI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283DE5">
        <w:rPr>
          <w:b/>
          <w:bCs/>
          <w:sz w:val="20"/>
          <w:szCs w:val="20"/>
        </w:rPr>
        <w:t>Bełchatów, dn</w:t>
      </w:r>
      <w:r>
        <w:rPr>
          <w:b/>
          <w:bCs/>
          <w:sz w:val="16"/>
          <w:szCs w:val="16"/>
        </w:rPr>
        <w:t>. …………………………</w:t>
      </w:r>
      <w:r w:rsidR="00144FBF">
        <w:rPr>
          <w:b/>
          <w:bCs/>
          <w:sz w:val="16"/>
          <w:szCs w:val="16"/>
        </w:rPr>
        <w:t>……..</w:t>
      </w:r>
    </w:p>
    <w:p w14:paraId="1E555EEA" w14:textId="77777777" w:rsidR="00283DE5" w:rsidRPr="00283DE5" w:rsidRDefault="00283DE5" w:rsidP="00283DE5">
      <w:pPr>
        <w:pStyle w:val="Default"/>
        <w:spacing w:before="240"/>
        <w:rPr>
          <w:sz w:val="18"/>
          <w:szCs w:val="18"/>
        </w:rPr>
      </w:pPr>
      <w:r w:rsidRPr="00283DE5">
        <w:rPr>
          <w:sz w:val="18"/>
          <w:szCs w:val="18"/>
        </w:rPr>
        <w:t xml:space="preserve">……………………………………………. </w:t>
      </w:r>
    </w:p>
    <w:p w14:paraId="4C270682" w14:textId="77777777" w:rsidR="00283DE5" w:rsidRPr="00283DE5" w:rsidRDefault="00787639" w:rsidP="00283DE5">
      <w:pPr>
        <w:pStyle w:val="Default"/>
        <w:spacing w:before="120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1031785B" w14:textId="77777777" w:rsidR="00283DE5" w:rsidRPr="00283DE5" w:rsidRDefault="00283DE5" w:rsidP="00283DE5">
      <w:pPr>
        <w:pStyle w:val="Default"/>
        <w:spacing w:before="240"/>
        <w:rPr>
          <w:sz w:val="18"/>
          <w:szCs w:val="18"/>
        </w:rPr>
      </w:pPr>
      <w:r w:rsidRPr="00283DE5">
        <w:rPr>
          <w:sz w:val="18"/>
          <w:szCs w:val="18"/>
        </w:rPr>
        <w:t xml:space="preserve">……………………………………………. </w:t>
      </w:r>
    </w:p>
    <w:p w14:paraId="54E2E757" w14:textId="77777777" w:rsidR="00283DE5" w:rsidRPr="00283DE5" w:rsidRDefault="00787639" w:rsidP="00283DE5">
      <w:pPr>
        <w:pStyle w:val="Default"/>
        <w:spacing w:before="120"/>
        <w:rPr>
          <w:sz w:val="18"/>
          <w:szCs w:val="18"/>
        </w:rPr>
      </w:pPr>
      <w:r>
        <w:rPr>
          <w:sz w:val="18"/>
          <w:szCs w:val="18"/>
        </w:rPr>
        <w:t>PESEL</w:t>
      </w:r>
    </w:p>
    <w:p w14:paraId="1FD1DBDC" w14:textId="77777777" w:rsidR="00283DE5" w:rsidRPr="00283DE5" w:rsidRDefault="00283DE5" w:rsidP="00283DE5">
      <w:pPr>
        <w:pStyle w:val="Default"/>
        <w:spacing w:before="240"/>
        <w:rPr>
          <w:sz w:val="18"/>
          <w:szCs w:val="18"/>
        </w:rPr>
      </w:pPr>
      <w:r w:rsidRPr="00283DE5">
        <w:rPr>
          <w:sz w:val="18"/>
          <w:szCs w:val="18"/>
        </w:rPr>
        <w:t xml:space="preserve">……………………………………………. </w:t>
      </w:r>
    </w:p>
    <w:p w14:paraId="2CE16820" w14:textId="77777777" w:rsidR="00283DE5" w:rsidRPr="00283DE5" w:rsidRDefault="00283DE5" w:rsidP="00283DE5">
      <w:pPr>
        <w:pStyle w:val="Default"/>
        <w:spacing w:before="120"/>
        <w:rPr>
          <w:sz w:val="18"/>
          <w:szCs w:val="18"/>
        </w:rPr>
      </w:pPr>
      <w:r w:rsidRPr="00283DE5">
        <w:rPr>
          <w:sz w:val="18"/>
          <w:szCs w:val="18"/>
        </w:rPr>
        <w:t xml:space="preserve">Adres nieruchomości </w:t>
      </w:r>
    </w:p>
    <w:p w14:paraId="5E644ED1" w14:textId="77777777" w:rsidR="00283DE5" w:rsidRPr="00283DE5" w:rsidRDefault="00283DE5" w:rsidP="00283DE5">
      <w:pPr>
        <w:pStyle w:val="Default"/>
        <w:spacing w:before="240"/>
        <w:rPr>
          <w:sz w:val="18"/>
          <w:szCs w:val="18"/>
        </w:rPr>
      </w:pPr>
      <w:r w:rsidRPr="00283DE5">
        <w:rPr>
          <w:sz w:val="18"/>
          <w:szCs w:val="18"/>
        </w:rPr>
        <w:t xml:space="preserve">……………………………………………. </w:t>
      </w:r>
    </w:p>
    <w:p w14:paraId="493094CC" w14:textId="77777777" w:rsidR="00283DE5" w:rsidRPr="00283DE5" w:rsidRDefault="00283DE5" w:rsidP="00283DE5">
      <w:pPr>
        <w:pStyle w:val="Default"/>
        <w:spacing w:before="120"/>
        <w:rPr>
          <w:sz w:val="18"/>
          <w:szCs w:val="18"/>
        </w:rPr>
      </w:pPr>
      <w:r w:rsidRPr="00283DE5">
        <w:rPr>
          <w:sz w:val="18"/>
          <w:szCs w:val="18"/>
        </w:rPr>
        <w:t xml:space="preserve">Adres zamieszkania / adres do </w:t>
      </w:r>
      <w:r w:rsidR="00787639">
        <w:rPr>
          <w:sz w:val="18"/>
          <w:szCs w:val="18"/>
        </w:rPr>
        <w:t>korespondencji</w:t>
      </w:r>
    </w:p>
    <w:p w14:paraId="67C92D06" w14:textId="77777777" w:rsidR="00283DE5" w:rsidRPr="00283DE5" w:rsidRDefault="00283DE5" w:rsidP="00283DE5">
      <w:pPr>
        <w:pStyle w:val="Default"/>
        <w:spacing w:before="240"/>
        <w:rPr>
          <w:sz w:val="18"/>
          <w:szCs w:val="18"/>
        </w:rPr>
      </w:pPr>
      <w:r w:rsidRPr="00283DE5">
        <w:rPr>
          <w:sz w:val="18"/>
          <w:szCs w:val="18"/>
        </w:rPr>
        <w:t xml:space="preserve">……………………………………………. </w:t>
      </w:r>
    </w:p>
    <w:p w14:paraId="2BD133FF" w14:textId="77777777" w:rsidR="00283DE5" w:rsidRPr="00283DE5" w:rsidRDefault="00283DE5" w:rsidP="00283DE5">
      <w:pPr>
        <w:pStyle w:val="Default"/>
        <w:spacing w:before="120"/>
        <w:rPr>
          <w:sz w:val="18"/>
          <w:szCs w:val="18"/>
        </w:rPr>
      </w:pPr>
      <w:r w:rsidRPr="00283DE5">
        <w:rPr>
          <w:sz w:val="18"/>
          <w:szCs w:val="18"/>
        </w:rPr>
        <w:t xml:space="preserve">Numer telefonu </w:t>
      </w:r>
    </w:p>
    <w:p w14:paraId="13C477EF" w14:textId="77777777" w:rsidR="00283DE5" w:rsidRPr="00283DE5" w:rsidRDefault="00283DE5" w:rsidP="00283DE5">
      <w:pPr>
        <w:pStyle w:val="Default"/>
        <w:spacing w:before="240"/>
        <w:rPr>
          <w:color w:val="auto"/>
          <w:sz w:val="18"/>
          <w:szCs w:val="18"/>
        </w:rPr>
      </w:pPr>
      <w:r w:rsidRPr="00283DE5">
        <w:rPr>
          <w:color w:val="auto"/>
          <w:sz w:val="18"/>
          <w:szCs w:val="18"/>
        </w:rPr>
        <w:t xml:space="preserve">……………………………………………. </w:t>
      </w:r>
    </w:p>
    <w:p w14:paraId="7339CB6F" w14:textId="77777777" w:rsidR="00283DE5" w:rsidRPr="00283DE5" w:rsidRDefault="00283DE5" w:rsidP="00283DE5">
      <w:pPr>
        <w:pStyle w:val="Default"/>
        <w:spacing w:before="120" w:line="276" w:lineRule="auto"/>
        <w:rPr>
          <w:color w:val="auto"/>
          <w:sz w:val="18"/>
          <w:szCs w:val="18"/>
        </w:rPr>
      </w:pPr>
      <w:r w:rsidRPr="00283DE5">
        <w:rPr>
          <w:color w:val="auto"/>
          <w:sz w:val="18"/>
          <w:szCs w:val="18"/>
        </w:rPr>
        <w:t xml:space="preserve">Adres E-mail </w:t>
      </w:r>
    </w:p>
    <w:p w14:paraId="0B3E69B2" w14:textId="77777777" w:rsidR="00283DE5" w:rsidRDefault="00283DE5" w:rsidP="00283DE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kład Wodociągów i Kanalizacji </w:t>
      </w:r>
    </w:p>
    <w:p w14:paraId="74699B9E" w14:textId="77777777" w:rsidR="00283DE5" w:rsidRDefault="00283DE5" w:rsidP="00283DE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„WOD. – KAN.” Sp. z o.o. w Bełchatowie </w:t>
      </w:r>
    </w:p>
    <w:p w14:paraId="1283E0F5" w14:textId="77777777" w:rsidR="00283DE5" w:rsidRDefault="00283DE5" w:rsidP="00283DE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ul. Św. Faustyny Kowalskiej 9 </w:t>
      </w:r>
    </w:p>
    <w:p w14:paraId="6859C17C" w14:textId="77777777" w:rsidR="00283DE5" w:rsidRDefault="00283DE5" w:rsidP="00283DE5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7- 400 Bełchatów </w:t>
      </w:r>
    </w:p>
    <w:p w14:paraId="5660B1E0" w14:textId="77777777" w:rsidR="00283DE5" w:rsidRDefault="00283DE5" w:rsidP="00283DE5">
      <w:pPr>
        <w:jc w:val="right"/>
        <w:rPr>
          <w:b/>
          <w:bCs/>
          <w:sz w:val="23"/>
          <w:szCs w:val="23"/>
        </w:rPr>
      </w:pPr>
    </w:p>
    <w:p w14:paraId="5694B391" w14:textId="77777777" w:rsidR="00283DE5" w:rsidRDefault="00283DE5" w:rsidP="00283DE5">
      <w:pPr>
        <w:jc w:val="right"/>
        <w:rPr>
          <w:b/>
          <w:bCs/>
          <w:sz w:val="23"/>
          <w:szCs w:val="23"/>
        </w:rPr>
      </w:pPr>
    </w:p>
    <w:p w14:paraId="21B9AFAC" w14:textId="77777777" w:rsidR="00283DE5" w:rsidRDefault="00283DE5" w:rsidP="00283DE5">
      <w:pPr>
        <w:jc w:val="right"/>
        <w:rPr>
          <w:b/>
          <w:bCs/>
          <w:sz w:val="23"/>
          <w:szCs w:val="23"/>
        </w:rPr>
      </w:pPr>
    </w:p>
    <w:p w14:paraId="6B9525D5" w14:textId="77777777" w:rsidR="00020238" w:rsidRDefault="00020238" w:rsidP="00283DE5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14:paraId="53D9601A" w14:textId="77777777" w:rsidR="00283DE5" w:rsidRPr="00283DE5" w:rsidRDefault="00020238" w:rsidP="00283DE5">
      <w:pPr>
        <w:jc w:val="center"/>
        <w:rPr>
          <w:b/>
          <w:bCs/>
        </w:rPr>
      </w:pPr>
      <w:r w:rsidRPr="006E24E8">
        <w:rPr>
          <w:b/>
          <w:bCs/>
        </w:rPr>
        <w:t xml:space="preserve">O </w:t>
      </w:r>
      <w:r w:rsidR="00787639" w:rsidRPr="006E24E8">
        <w:rPr>
          <w:b/>
          <w:bCs/>
        </w:rPr>
        <w:t>NIEODPŁATNĄ WYCENĘ KOMPLEKSOWEJ USŁUGI BUDOWY PRZYŁĄCZA</w:t>
      </w:r>
      <w:r w:rsidR="00787639">
        <w:rPr>
          <w:b/>
          <w:bCs/>
        </w:rPr>
        <w:t xml:space="preserve"> KANALIZACJI SANITARNEJ</w:t>
      </w:r>
    </w:p>
    <w:p w14:paraId="5548ABDF" w14:textId="77777777" w:rsidR="00283DE5" w:rsidRPr="00283DE5" w:rsidRDefault="00283DE5" w:rsidP="00C57130">
      <w:pPr>
        <w:pStyle w:val="Default"/>
        <w:spacing w:line="276" w:lineRule="auto"/>
        <w:jc w:val="both"/>
        <w:rPr>
          <w:sz w:val="22"/>
          <w:szCs w:val="22"/>
        </w:rPr>
      </w:pPr>
    </w:p>
    <w:p w14:paraId="5FF66F77" w14:textId="50746568" w:rsidR="00283DE5" w:rsidRDefault="00283DE5" w:rsidP="003F5837">
      <w:pPr>
        <w:pStyle w:val="Default"/>
        <w:spacing w:line="360" w:lineRule="auto"/>
        <w:jc w:val="both"/>
        <w:rPr>
          <w:sz w:val="22"/>
          <w:szCs w:val="22"/>
        </w:rPr>
      </w:pPr>
      <w:r w:rsidRPr="00283DE5">
        <w:rPr>
          <w:sz w:val="22"/>
          <w:szCs w:val="22"/>
        </w:rPr>
        <w:t xml:space="preserve">Zwracam się z prośbą o </w:t>
      </w:r>
      <w:r w:rsidR="00787639">
        <w:t xml:space="preserve">wykonanie wyceny kompleksowej </w:t>
      </w:r>
      <w:r w:rsidR="00787639" w:rsidRPr="006E24E8">
        <w:t>usługi budowy przyłącza kanalizacji</w:t>
      </w:r>
      <w:r w:rsidR="00787639">
        <w:t xml:space="preserve"> sanitarnej wraz z wykonaniem dokumentacji projektowej</w:t>
      </w:r>
      <w:r w:rsidR="00787639">
        <w:rPr>
          <w:rStyle w:val="Odwoanieprzypisudolnego"/>
        </w:rPr>
        <w:footnoteReference w:id="1"/>
      </w:r>
      <w:r w:rsidR="00787639">
        <w:rPr>
          <w:sz w:val="22"/>
          <w:szCs w:val="22"/>
        </w:rPr>
        <w:t xml:space="preserve"> </w:t>
      </w:r>
      <w:r w:rsidR="0042786A">
        <w:rPr>
          <w:sz w:val="22"/>
          <w:szCs w:val="22"/>
        </w:rPr>
        <w:t xml:space="preserve">przez Zakład Wodociągów i Kanalizacji „WOD.-KAN.” Sp. z o.o. w Bełchatowie </w:t>
      </w:r>
      <w:r w:rsidR="00787639">
        <w:rPr>
          <w:sz w:val="22"/>
          <w:szCs w:val="22"/>
        </w:rPr>
        <w:t xml:space="preserve">dla </w:t>
      </w:r>
      <w:r w:rsidR="0042786A">
        <w:rPr>
          <w:sz w:val="22"/>
          <w:szCs w:val="22"/>
        </w:rPr>
        <w:t xml:space="preserve">mojej nieruchomości położonej w </w:t>
      </w:r>
      <w:r w:rsidR="008F1F69">
        <w:rPr>
          <w:sz w:val="22"/>
          <w:szCs w:val="22"/>
        </w:rPr>
        <w:t>Bełchatowie</w:t>
      </w:r>
      <w:r w:rsidR="0042786A">
        <w:rPr>
          <w:sz w:val="22"/>
          <w:szCs w:val="22"/>
        </w:rPr>
        <w:t xml:space="preserve"> przy ul. …………</w:t>
      </w:r>
      <w:bookmarkStart w:id="0" w:name="_GoBack"/>
      <w:bookmarkEnd w:id="0"/>
      <w:r w:rsidR="0042786A">
        <w:rPr>
          <w:sz w:val="22"/>
          <w:szCs w:val="22"/>
        </w:rPr>
        <w:t>……</w:t>
      </w:r>
      <w:r w:rsidR="002B1366">
        <w:rPr>
          <w:sz w:val="22"/>
          <w:szCs w:val="22"/>
        </w:rPr>
        <w:t>……….</w:t>
      </w:r>
      <w:r w:rsidR="0042786A">
        <w:rPr>
          <w:sz w:val="22"/>
          <w:szCs w:val="22"/>
        </w:rPr>
        <w:t xml:space="preserve">……………………………… dz. nr </w:t>
      </w:r>
      <w:proofErr w:type="spellStart"/>
      <w:r w:rsidR="0042786A">
        <w:rPr>
          <w:sz w:val="22"/>
          <w:szCs w:val="22"/>
        </w:rPr>
        <w:t>ewid</w:t>
      </w:r>
      <w:proofErr w:type="spellEnd"/>
      <w:r w:rsidR="008F1F69">
        <w:rPr>
          <w:sz w:val="22"/>
          <w:szCs w:val="22"/>
        </w:rPr>
        <w:t xml:space="preserve">……………………… </w:t>
      </w:r>
      <w:proofErr w:type="spellStart"/>
      <w:r w:rsidR="008F1F69">
        <w:rPr>
          <w:sz w:val="22"/>
          <w:szCs w:val="22"/>
        </w:rPr>
        <w:t>obr</w:t>
      </w:r>
      <w:proofErr w:type="spellEnd"/>
      <w:r w:rsidR="008F1F69">
        <w:rPr>
          <w:sz w:val="22"/>
          <w:szCs w:val="22"/>
        </w:rPr>
        <w:t>. …………</w:t>
      </w:r>
      <w:r w:rsidR="009C388F">
        <w:rPr>
          <w:sz w:val="22"/>
          <w:szCs w:val="22"/>
        </w:rPr>
        <w:t xml:space="preserve">                       </w:t>
      </w:r>
    </w:p>
    <w:p w14:paraId="0C1EFFD3" w14:textId="77777777" w:rsidR="008F1F69" w:rsidRDefault="008F1F69" w:rsidP="00283DE5">
      <w:pPr>
        <w:spacing w:line="360" w:lineRule="auto"/>
        <w:jc w:val="both"/>
        <w:rPr>
          <w:sz w:val="22"/>
          <w:szCs w:val="22"/>
        </w:rPr>
      </w:pPr>
    </w:p>
    <w:p w14:paraId="1C490218" w14:textId="77777777" w:rsidR="00283DE5" w:rsidRDefault="00283DE5" w:rsidP="00283DE5">
      <w:pPr>
        <w:pStyle w:val="Default"/>
        <w:spacing w:line="360" w:lineRule="auto"/>
        <w:rPr>
          <w:sz w:val="22"/>
          <w:szCs w:val="22"/>
        </w:rPr>
      </w:pPr>
    </w:p>
    <w:p w14:paraId="37E20E4A" w14:textId="77777777" w:rsidR="00891829" w:rsidRPr="002B3BA3" w:rsidRDefault="00891829" w:rsidP="00891829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>……..………………………………………</w:t>
      </w:r>
    </w:p>
    <w:p w14:paraId="0B77373E" w14:textId="0AF2BF37" w:rsidR="003127A7" w:rsidRDefault="00891829" w:rsidP="00543C82">
      <w:pPr>
        <w:spacing w:line="36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(data i czytelny podpis Wnioskodawcy</w:t>
      </w:r>
      <w:r w:rsidR="009C388F">
        <w:rPr>
          <w:sz w:val="16"/>
          <w:szCs w:val="16"/>
        </w:rPr>
        <w:t xml:space="preserve">/ </w:t>
      </w:r>
      <w:r>
        <w:rPr>
          <w:sz w:val="16"/>
          <w:szCs w:val="16"/>
        </w:rPr>
        <w:t>)</w:t>
      </w:r>
    </w:p>
    <w:p w14:paraId="3461D3DE" w14:textId="51007275" w:rsidR="003F5837" w:rsidRDefault="003F5837" w:rsidP="003F5837">
      <w:pPr>
        <w:spacing w:line="360" w:lineRule="auto"/>
        <w:jc w:val="both"/>
        <w:rPr>
          <w:sz w:val="16"/>
          <w:szCs w:val="16"/>
        </w:rPr>
      </w:pPr>
      <w:r w:rsidRPr="003F5837">
        <w:rPr>
          <w:sz w:val="16"/>
          <w:szCs w:val="16"/>
        </w:rPr>
        <w:t>Załącznik : Tytuł prawny do nieruchomości</w:t>
      </w:r>
      <w:r>
        <w:rPr>
          <w:sz w:val="16"/>
          <w:szCs w:val="16"/>
        </w:rPr>
        <w:t xml:space="preserve">  </w:t>
      </w:r>
    </w:p>
    <w:sectPr w:rsidR="003F5837" w:rsidSect="00031FDF">
      <w:headerReference w:type="default" r:id="rId8"/>
      <w:headerReference w:type="first" r:id="rId9"/>
      <w:footerReference w:type="first" r:id="rId10"/>
      <w:pgSz w:w="11906" w:h="16838" w:code="9"/>
      <w:pgMar w:top="2269" w:right="1134" w:bottom="1134" w:left="1134" w:header="284" w:footer="512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D100" w14:textId="77777777" w:rsidR="00BA38F5" w:rsidRDefault="00BA38F5">
      <w:r>
        <w:separator/>
      </w:r>
    </w:p>
  </w:endnote>
  <w:endnote w:type="continuationSeparator" w:id="0">
    <w:p w14:paraId="621031E2" w14:textId="77777777" w:rsidR="00BA38F5" w:rsidRDefault="00BA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CBAE5" w14:textId="77777777" w:rsidR="00992F79" w:rsidRDefault="00B42CA1" w:rsidP="00671388">
    <w:pPr>
      <w:pStyle w:val="Stopka"/>
      <w:ind w:left="-993"/>
    </w:pPr>
    <w:r>
      <w:rPr>
        <w:noProof/>
      </w:rPr>
      <w:drawing>
        <wp:inline distT="0" distB="0" distL="0" distR="0" wp14:anchorId="78E5E90E" wp14:editId="272AAC15">
          <wp:extent cx="7112837" cy="6000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937" cy="6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6689" w14:textId="77777777" w:rsidR="00BA38F5" w:rsidRDefault="00BA38F5">
      <w:r>
        <w:separator/>
      </w:r>
    </w:p>
  </w:footnote>
  <w:footnote w:type="continuationSeparator" w:id="0">
    <w:p w14:paraId="4148420A" w14:textId="77777777" w:rsidR="00BA38F5" w:rsidRDefault="00BA38F5">
      <w:r>
        <w:continuationSeparator/>
      </w:r>
    </w:p>
  </w:footnote>
  <w:footnote w:id="1">
    <w:p w14:paraId="2B186DFC" w14:textId="77777777" w:rsidR="00787639" w:rsidRDefault="00787639">
      <w:pPr>
        <w:pStyle w:val="Tekstprzypisudolnego"/>
      </w:pPr>
      <w:r>
        <w:rPr>
          <w:rStyle w:val="Odwoanieprzypisudolnego"/>
        </w:rPr>
        <w:footnoteRef/>
      </w:r>
      <w:r>
        <w:t xml:space="preserve"> Wykreślić w przypadku, gdy Wnioskodawca posiada aktualną dokumentację projekt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1E4A" w14:textId="77777777" w:rsidR="00B26BC9" w:rsidRPr="001242B5" w:rsidRDefault="00B26BC9" w:rsidP="00E9715A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C542" w14:textId="77777777" w:rsidR="007229CB" w:rsidRPr="00DA7734" w:rsidRDefault="00AA48DE" w:rsidP="00D64F0E">
    <w:pPr>
      <w:pStyle w:val="Nagwek"/>
      <w:ind w:left="-1418"/>
    </w:pPr>
    <w:r>
      <w:rPr>
        <w:noProof/>
      </w:rPr>
      <w:drawing>
        <wp:inline distT="0" distB="0" distL="0" distR="0" wp14:anchorId="749354A2" wp14:editId="5322CB81">
          <wp:extent cx="7198796" cy="1168017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820" cy="120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40C52"/>
    <w:multiLevelType w:val="hybridMultilevel"/>
    <w:tmpl w:val="B7A82778"/>
    <w:lvl w:ilvl="0" w:tplc="31D87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8B10D4"/>
    <w:multiLevelType w:val="hybridMultilevel"/>
    <w:tmpl w:val="F06E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662D"/>
    <w:multiLevelType w:val="hybridMultilevel"/>
    <w:tmpl w:val="0F94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057"/>
    <w:multiLevelType w:val="hybridMultilevel"/>
    <w:tmpl w:val="98BE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76"/>
    <w:rsid w:val="00001275"/>
    <w:rsid w:val="00020238"/>
    <w:rsid w:val="00031FDF"/>
    <w:rsid w:val="0007228C"/>
    <w:rsid w:val="000E1DD1"/>
    <w:rsid w:val="000E415F"/>
    <w:rsid w:val="001242B5"/>
    <w:rsid w:val="00144FBF"/>
    <w:rsid w:val="001A33F7"/>
    <w:rsid w:val="001C6376"/>
    <w:rsid w:val="001F247C"/>
    <w:rsid w:val="002079AA"/>
    <w:rsid w:val="00207C4A"/>
    <w:rsid w:val="00246C44"/>
    <w:rsid w:val="00264369"/>
    <w:rsid w:val="0027713B"/>
    <w:rsid w:val="0028181A"/>
    <w:rsid w:val="002827A3"/>
    <w:rsid w:val="00283DE5"/>
    <w:rsid w:val="002A30C1"/>
    <w:rsid w:val="002B0DB2"/>
    <w:rsid w:val="002B1366"/>
    <w:rsid w:val="002D2794"/>
    <w:rsid w:val="002E5278"/>
    <w:rsid w:val="003127A7"/>
    <w:rsid w:val="00317AD6"/>
    <w:rsid w:val="00333353"/>
    <w:rsid w:val="00341ED8"/>
    <w:rsid w:val="00345BA7"/>
    <w:rsid w:val="00364F58"/>
    <w:rsid w:val="00365601"/>
    <w:rsid w:val="003A3843"/>
    <w:rsid w:val="003C7702"/>
    <w:rsid w:val="003E463C"/>
    <w:rsid w:val="003F5837"/>
    <w:rsid w:val="0042786A"/>
    <w:rsid w:val="00430807"/>
    <w:rsid w:val="00472ACE"/>
    <w:rsid w:val="00474248"/>
    <w:rsid w:val="00496BDC"/>
    <w:rsid w:val="004A4D53"/>
    <w:rsid w:val="004C5570"/>
    <w:rsid w:val="004E38CE"/>
    <w:rsid w:val="005006E3"/>
    <w:rsid w:val="0050114E"/>
    <w:rsid w:val="00514FA3"/>
    <w:rsid w:val="00516681"/>
    <w:rsid w:val="00543C82"/>
    <w:rsid w:val="005605BC"/>
    <w:rsid w:val="005655B1"/>
    <w:rsid w:val="00565950"/>
    <w:rsid w:val="00577FB1"/>
    <w:rsid w:val="00582DF8"/>
    <w:rsid w:val="005A6FA0"/>
    <w:rsid w:val="005A74B1"/>
    <w:rsid w:val="005B06C2"/>
    <w:rsid w:val="005D4A94"/>
    <w:rsid w:val="005D7A85"/>
    <w:rsid w:val="005F6D3C"/>
    <w:rsid w:val="00625C97"/>
    <w:rsid w:val="00631A83"/>
    <w:rsid w:val="00652CD5"/>
    <w:rsid w:val="00671388"/>
    <w:rsid w:val="0067782B"/>
    <w:rsid w:val="006B0754"/>
    <w:rsid w:val="006B5906"/>
    <w:rsid w:val="006C27FC"/>
    <w:rsid w:val="006E24E8"/>
    <w:rsid w:val="006E77A3"/>
    <w:rsid w:val="00701E51"/>
    <w:rsid w:val="00704D05"/>
    <w:rsid w:val="007229CB"/>
    <w:rsid w:val="00737F9D"/>
    <w:rsid w:val="0076025C"/>
    <w:rsid w:val="00761AE4"/>
    <w:rsid w:val="00780671"/>
    <w:rsid w:val="00787639"/>
    <w:rsid w:val="00793774"/>
    <w:rsid w:val="00797A57"/>
    <w:rsid w:val="007A6671"/>
    <w:rsid w:val="007B235F"/>
    <w:rsid w:val="007B7AC5"/>
    <w:rsid w:val="007D267A"/>
    <w:rsid w:val="007D2E8A"/>
    <w:rsid w:val="00801D5F"/>
    <w:rsid w:val="008024E7"/>
    <w:rsid w:val="00814068"/>
    <w:rsid w:val="00820B47"/>
    <w:rsid w:val="0083460F"/>
    <w:rsid w:val="00852781"/>
    <w:rsid w:val="0085380D"/>
    <w:rsid w:val="00891827"/>
    <w:rsid w:val="00891829"/>
    <w:rsid w:val="008A1A95"/>
    <w:rsid w:val="008F1F69"/>
    <w:rsid w:val="009010CE"/>
    <w:rsid w:val="00930683"/>
    <w:rsid w:val="00960B81"/>
    <w:rsid w:val="00992F79"/>
    <w:rsid w:val="009A092D"/>
    <w:rsid w:val="009C388F"/>
    <w:rsid w:val="00A8115B"/>
    <w:rsid w:val="00A86803"/>
    <w:rsid w:val="00A9345D"/>
    <w:rsid w:val="00AA48DE"/>
    <w:rsid w:val="00AB01F4"/>
    <w:rsid w:val="00AB29EF"/>
    <w:rsid w:val="00AD04F7"/>
    <w:rsid w:val="00AD35B2"/>
    <w:rsid w:val="00AE62CE"/>
    <w:rsid w:val="00B24953"/>
    <w:rsid w:val="00B26BC9"/>
    <w:rsid w:val="00B36DE8"/>
    <w:rsid w:val="00B42CA1"/>
    <w:rsid w:val="00B55194"/>
    <w:rsid w:val="00B60B3A"/>
    <w:rsid w:val="00BA38F5"/>
    <w:rsid w:val="00BF52D0"/>
    <w:rsid w:val="00C16047"/>
    <w:rsid w:val="00C27E09"/>
    <w:rsid w:val="00C33463"/>
    <w:rsid w:val="00C37B6F"/>
    <w:rsid w:val="00C47DAD"/>
    <w:rsid w:val="00C57130"/>
    <w:rsid w:val="00C721D1"/>
    <w:rsid w:val="00C74D80"/>
    <w:rsid w:val="00CE2DB5"/>
    <w:rsid w:val="00CE6545"/>
    <w:rsid w:val="00CE71BB"/>
    <w:rsid w:val="00D64F0E"/>
    <w:rsid w:val="00D93D24"/>
    <w:rsid w:val="00DA09E8"/>
    <w:rsid w:val="00DA7734"/>
    <w:rsid w:val="00DA793B"/>
    <w:rsid w:val="00DC31D5"/>
    <w:rsid w:val="00DD2871"/>
    <w:rsid w:val="00DD2E1F"/>
    <w:rsid w:val="00DD6EC4"/>
    <w:rsid w:val="00E23523"/>
    <w:rsid w:val="00E72960"/>
    <w:rsid w:val="00E72D04"/>
    <w:rsid w:val="00E73F3B"/>
    <w:rsid w:val="00E83602"/>
    <w:rsid w:val="00E91774"/>
    <w:rsid w:val="00E94834"/>
    <w:rsid w:val="00E9715A"/>
    <w:rsid w:val="00EA0ACA"/>
    <w:rsid w:val="00EC1596"/>
    <w:rsid w:val="00ED7D88"/>
    <w:rsid w:val="00EE64D9"/>
    <w:rsid w:val="00F105D5"/>
    <w:rsid w:val="00F127C7"/>
    <w:rsid w:val="00F32384"/>
    <w:rsid w:val="00F665A7"/>
    <w:rsid w:val="00F73210"/>
    <w:rsid w:val="00FA28AC"/>
    <w:rsid w:val="00FB2784"/>
    <w:rsid w:val="00FB36D5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D0072"/>
  <w15:docId w15:val="{15C057C7-68F9-49FA-BEC2-F72E9E95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5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0D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0DB2"/>
    <w:pPr>
      <w:tabs>
        <w:tab w:val="center" w:pos="4536"/>
        <w:tab w:val="right" w:pos="9072"/>
      </w:tabs>
    </w:pPr>
  </w:style>
  <w:style w:type="character" w:styleId="Hipercze">
    <w:name w:val="Hyperlink"/>
    <w:rsid w:val="00FA28A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52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4834"/>
    <w:pPr>
      <w:ind w:left="720"/>
      <w:contextualSpacing/>
    </w:pPr>
  </w:style>
  <w:style w:type="paragraph" w:customStyle="1" w:styleId="Default">
    <w:name w:val="Default"/>
    <w:rsid w:val="00283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83D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3DE5"/>
  </w:style>
  <w:style w:type="character" w:styleId="Odwoanieprzypisukocowego">
    <w:name w:val="endnote reference"/>
    <w:basedOn w:val="Domylnaczcionkaakapitu"/>
    <w:semiHidden/>
    <w:unhideWhenUsed/>
    <w:rsid w:val="00283D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516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681"/>
  </w:style>
  <w:style w:type="character" w:styleId="Odwoanieprzypisudolnego">
    <w:name w:val="footnote reference"/>
    <w:basedOn w:val="Domylnaczcionkaakapitu"/>
    <w:semiHidden/>
    <w:unhideWhenUsed/>
    <w:rsid w:val="005166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C38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3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38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3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3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885-4CA7-4F78-9347-6AEAF19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łchatów, dnia</vt:lpstr>
      <vt:lpstr>Bełchatów, dnia </vt:lpstr>
    </vt:vector>
  </TitlesOfParts>
  <Company>WOD-KAN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łchatów, dnia</dc:title>
  <dc:subject/>
  <dc:creator>Rutkowski</dc:creator>
  <cp:keywords/>
  <dc:description/>
  <cp:lastModifiedBy>M. Kawinska</cp:lastModifiedBy>
  <cp:revision>5</cp:revision>
  <cp:lastPrinted>2018-08-28T05:30:00Z</cp:lastPrinted>
  <dcterms:created xsi:type="dcterms:W3CDTF">2023-10-24T10:36:00Z</dcterms:created>
  <dcterms:modified xsi:type="dcterms:W3CDTF">2023-11-08T07:10:00Z</dcterms:modified>
</cp:coreProperties>
</file>